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561BC78C" w:rsidR="00EB335F" w:rsidRPr="00215DD0" w:rsidRDefault="00424D73"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Luz Gonzalez </w:t>
      </w:r>
      <w:r>
        <w:rPr>
          <w:rFonts w:ascii="Times New Roman" w:hAnsi="Times New Roman" w:cs="Times New Roman"/>
          <w:spacing w:val="-3"/>
        </w:rPr>
        <w:tab/>
      </w:r>
      <w:r w:rsidR="00A12508">
        <w:rPr>
          <w:rFonts w:ascii="Times New Roman" w:hAnsi="Times New Roman" w:cs="Times New Roman"/>
          <w:spacing w:val="-3"/>
        </w:rPr>
        <w:tab/>
      </w:r>
      <w:r w:rsidR="007D2E09">
        <w:rPr>
          <w:rFonts w:ascii="Times New Roman" w:hAnsi="Times New Roman" w:cs="Times New Roman"/>
          <w:spacing w:val="-3"/>
        </w:rPr>
        <w:tab/>
      </w:r>
      <w:r w:rsidR="00515383">
        <w:rPr>
          <w:rFonts w:ascii="Times New Roman" w:hAnsi="Times New Roman" w:cs="Times New Roman"/>
          <w:spacing w:val="-3"/>
        </w:rPr>
        <w:tab/>
      </w:r>
      <w:r w:rsidR="00F751C5">
        <w:rPr>
          <w:rFonts w:ascii="Times New Roman" w:hAnsi="Times New Roman" w:cs="Times New Roman"/>
          <w:spacing w:val="-3"/>
        </w:rPr>
        <w:tab/>
      </w:r>
      <w:r w:rsidR="00CD7250">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544177D9"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015799">
        <w:rPr>
          <w:rFonts w:ascii="Times New Roman" w:hAnsi="Times New Roman" w:cs="Times New Roman"/>
          <w:spacing w:val="-3"/>
        </w:rPr>
        <w:t>F</w:t>
      </w:r>
      <w:r w:rsidR="00AB560E">
        <w:rPr>
          <w:rFonts w:ascii="Times New Roman" w:hAnsi="Times New Roman" w:cs="Times New Roman"/>
          <w:spacing w:val="-3"/>
        </w:rPr>
        <w:t>-2018-</w:t>
      </w:r>
      <w:r w:rsidR="00BB115B">
        <w:rPr>
          <w:rFonts w:ascii="Times New Roman" w:hAnsi="Times New Roman" w:cs="Times New Roman"/>
          <w:spacing w:val="-3"/>
        </w:rPr>
        <w:t>3006</w:t>
      </w:r>
      <w:r w:rsidR="00424D73">
        <w:rPr>
          <w:rFonts w:ascii="Times New Roman" w:hAnsi="Times New Roman" w:cs="Times New Roman"/>
          <w:spacing w:val="-3"/>
        </w:rPr>
        <w:t>559</w:t>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Pr="00215DD0">
        <w:rPr>
          <w:rFonts w:ascii="Times New Roman" w:hAnsi="Times New Roman" w:cs="Times New Roman"/>
          <w:spacing w:val="-3"/>
        </w:rPr>
        <w:t>:</w:t>
      </w:r>
    </w:p>
    <w:p w14:paraId="65F6AEF0" w14:textId="40143E69" w:rsidR="00EB335F" w:rsidRPr="00215DD0" w:rsidRDefault="00015799"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3C4650">
        <w:rPr>
          <w:rFonts w:ascii="Times New Roman" w:hAnsi="Times New Roman" w:cs="Times New Roman"/>
          <w:spacing w:val="-3"/>
        </w:rPr>
        <w:tab/>
      </w:r>
      <w:r w:rsidR="003C4650">
        <w:rPr>
          <w:rFonts w:ascii="Times New Roman" w:hAnsi="Times New Roman" w:cs="Times New Roman"/>
          <w:spacing w:val="-3"/>
        </w:rPr>
        <w:tab/>
      </w:r>
      <w:r w:rsidR="00F46D93">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5B2FD0A6"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F8712D">
        <w:rPr>
          <w:rFonts w:ascii="Times New Roman" w:hAnsi="Times New Roman"/>
          <w:b/>
        </w:rPr>
        <w:t>Friday</w:t>
      </w:r>
      <w:r w:rsidRPr="00831F69">
        <w:rPr>
          <w:rFonts w:ascii="Times New Roman" w:hAnsi="Times New Roman"/>
          <w:b/>
        </w:rPr>
        <w:t>,</w:t>
      </w:r>
      <w:r w:rsidR="006E5980">
        <w:rPr>
          <w:rFonts w:ascii="Times New Roman" w:hAnsi="Times New Roman"/>
          <w:b/>
        </w:rPr>
        <w:t xml:space="preserve"> </w:t>
      </w:r>
      <w:r w:rsidR="00424D73">
        <w:rPr>
          <w:rFonts w:ascii="Times New Roman" w:hAnsi="Times New Roman"/>
          <w:b/>
        </w:rPr>
        <w:t>February 22</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w:t>
      </w:r>
      <w:r w:rsidR="006F40B8">
        <w:rPr>
          <w:rFonts w:ascii="Times New Roman" w:hAnsi="Times New Roman"/>
          <w:b/>
        </w:rPr>
        <w:t>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28B0A5C4" w:rsidR="00EB335F" w:rsidRPr="00650A36" w:rsidRDefault="00424D73"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Luz Gonzalez</w:t>
      </w:r>
      <w:r w:rsidR="00DC061F">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215.207.4823</w:t>
      </w:r>
      <w:r w:rsidR="00515383">
        <w:rPr>
          <w:rFonts w:ascii="Times New Roman" w:hAnsi="Times New Roman" w:cs="Times New Roman"/>
          <w:color w:val="000000" w:themeColor="text1"/>
          <w:spacing w:val="-3"/>
        </w:rPr>
        <w:br/>
      </w:r>
      <w:r>
        <w:rPr>
          <w:rFonts w:ascii="Times New Roman" w:hAnsi="Times New Roman" w:cs="Times New Roman"/>
          <w:color w:val="000000" w:themeColor="text1"/>
          <w:spacing w:val="-3"/>
        </w:rPr>
        <w:t>Graciela Christlieb</w:t>
      </w:r>
      <w:r w:rsidR="00DC061F">
        <w:rPr>
          <w:rFonts w:ascii="Times New Roman" w:hAnsi="Times New Roman" w:cs="Times New Roman"/>
          <w:color w:val="000000" w:themeColor="text1"/>
          <w:spacing w:val="-3"/>
        </w:rPr>
        <w:t>, Esquire:</w:t>
      </w:r>
      <w:r w:rsidR="00A12508">
        <w:rPr>
          <w:rFonts w:ascii="Times New Roman" w:hAnsi="Times New Roman" w:cs="Times New Roman"/>
          <w:color w:val="000000" w:themeColor="text1"/>
          <w:spacing w:val="-3"/>
        </w:rPr>
        <w:t xml:space="preserve"> </w:t>
      </w:r>
      <w:r w:rsidR="00015799">
        <w:rPr>
          <w:rFonts w:ascii="Times New Roman" w:hAnsi="Times New Roman" w:cs="Times New Roman"/>
          <w:color w:val="000000" w:themeColor="text1"/>
          <w:spacing w:val="-3"/>
        </w:rPr>
        <w:t>215.684.6</w:t>
      </w:r>
      <w:r>
        <w:rPr>
          <w:rFonts w:ascii="Times New Roman" w:hAnsi="Times New Roman" w:cs="Times New Roman"/>
          <w:color w:val="000000" w:themeColor="text1"/>
          <w:spacing w:val="-3"/>
        </w:rPr>
        <w:t>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8F3B0AE"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3C4650">
        <w:rPr>
          <w:rFonts w:ascii="Times New Roman" w:hAnsi="Times New Roman" w:cs="Times New Roman"/>
          <w:spacing w:val="-3"/>
          <w:u w:val="single"/>
        </w:rPr>
        <w:t xml:space="preserve">January </w:t>
      </w:r>
      <w:r w:rsidR="0020217A">
        <w:rPr>
          <w:rFonts w:ascii="Times New Roman" w:hAnsi="Times New Roman" w:cs="Times New Roman"/>
          <w:spacing w:val="-3"/>
          <w:u w:val="single"/>
        </w:rPr>
        <w:t>2</w:t>
      </w:r>
      <w:r w:rsidR="001B0ED5">
        <w:rPr>
          <w:rFonts w:ascii="Times New Roman" w:hAnsi="Times New Roman" w:cs="Times New Roman"/>
          <w:spacing w:val="-3"/>
          <w:u w:val="single"/>
        </w:rPr>
        <w:t>8</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05A1565B" w14:textId="77777777" w:rsidR="00424D73" w:rsidRDefault="00424D73" w:rsidP="00424D73">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F-2018-3006559 - LUZ GONZALEZ v. PHILADELPHIA GAS WORKS</w:t>
      </w:r>
    </w:p>
    <w:p w14:paraId="197AA1B9" w14:textId="77777777" w:rsidR="00424D73" w:rsidRDefault="00424D73" w:rsidP="00424D73">
      <w:pPr>
        <w:rPr>
          <w:rFonts w:ascii="Microsoft Sans Serif" w:eastAsia="Microsoft Sans Serif" w:hAnsi="Microsoft Sans Serif" w:cs="Microsoft Sans Serif"/>
          <w:b/>
          <w:u w:val="single"/>
        </w:rPr>
      </w:pPr>
    </w:p>
    <w:p w14:paraId="109B06AF" w14:textId="77777777" w:rsidR="00424D73" w:rsidRDefault="00424D73" w:rsidP="00424D73">
      <w:pPr>
        <w:rPr>
          <w:rFonts w:ascii="Microsoft Sans Serif" w:eastAsia="Microsoft Sans Serif" w:hAnsi="Microsoft Sans Serif" w:cs="Microsoft Sans Serif"/>
        </w:rPr>
      </w:pPr>
      <w:r>
        <w:rPr>
          <w:rFonts w:ascii="Microsoft Sans Serif" w:eastAsia="Microsoft Sans Serif" w:hAnsi="Microsoft Sans Serif" w:cs="Microsoft Sans Serif"/>
        </w:rPr>
        <w:t>LUZ GONZALEZ</w:t>
      </w:r>
    </w:p>
    <w:p w14:paraId="265C1E33" w14:textId="77777777" w:rsidR="00424D73" w:rsidRDefault="00424D73" w:rsidP="00424D73">
      <w:pPr>
        <w:rPr>
          <w:rFonts w:ascii="Microsoft Sans Serif" w:eastAsia="Microsoft Sans Serif" w:hAnsi="Microsoft Sans Serif" w:cs="Microsoft Sans Serif"/>
        </w:rPr>
      </w:pPr>
      <w:r>
        <w:rPr>
          <w:rFonts w:ascii="Microsoft Sans Serif" w:eastAsia="Microsoft Sans Serif" w:hAnsi="Microsoft Sans Serif" w:cs="Microsoft Sans Serif"/>
        </w:rPr>
        <w:t>4218 FROST ST</w:t>
      </w:r>
    </w:p>
    <w:p w14:paraId="36FF4DF7" w14:textId="77777777" w:rsidR="00424D73" w:rsidRDefault="00424D73" w:rsidP="00424D73">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36</w:t>
      </w:r>
    </w:p>
    <w:p w14:paraId="7B5EC27C" w14:textId="77777777" w:rsidR="00424D73" w:rsidRDefault="00424D73" w:rsidP="00424D73">
      <w:pPr>
        <w:rPr>
          <w:rFonts w:ascii="Microsoft Sans Serif" w:eastAsia="Microsoft Sans Serif" w:hAnsi="Microsoft Sans Serif" w:cs="Microsoft Sans Serif"/>
        </w:rPr>
      </w:pPr>
      <w:r>
        <w:rPr>
          <w:rFonts w:ascii="Microsoft Sans Serif" w:eastAsia="Microsoft Sans Serif" w:hAnsi="Microsoft Sans Serif" w:cs="Microsoft Sans Serif"/>
          <w:b/>
        </w:rPr>
        <w:t>215.207.4823</w:t>
      </w:r>
    </w:p>
    <w:p w14:paraId="7D58135E" w14:textId="77777777" w:rsidR="00424D73" w:rsidRDefault="00424D73" w:rsidP="00424D73">
      <w:pPr>
        <w:rPr>
          <w:rFonts w:ascii="Microsoft Sans Serif" w:eastAsia="Microsoft Sans Serif" w:hAnsi="Microsoft Sans Serif" w:cs="Microsoft Sans Serif"/>
        </w:rPr>
      </w:pPr>
    </w:p>
    <w:p w14:paraId="36EBF4F6" w14:textId="77777777" w:rsidR="00424D73" w:rsidRDefault="00424D73" w:rsidP="00424D73">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p>
    <w:p w14:paraId="152145EE" w14:textId="77777777" w:rsidR="00424D73" w:rsidRDefault="00424D73" w:rsidP="00424D73">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HILADELPHIA GAS WORKS</w:t>
      </w:r>
    </w:p>
    <w:p w14:paraId="388476A8" w14:textId="77777777" w:rsidR="00424D73" w:rsidRDefault="00424D73" w:rsidP="00424D73">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800 West Montgomery Avenue</w:t>
      </w:r>
    </w:p>
    <w:p w14:paraId="4CC8D18A" w14:textId="77777777" w:rsidR="00424D73" w:rsidRDefault="00424D73" w:rsidP="00424D73">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4F1B720D" w14:textId="77777777" w:rsidR="00424D73" w:rsidRDefault="00424D73" w:rsidP="00424D73">
      <w:pPr>
        <w:rPr>
          <w:rFonts w:ascii="Microsoft Sans Serif" w:eastAsia="Microsoft Sans Serif" w:hAnsi="Microsoft Sans Serif" w:cs="Microsoft Sans Serif"/>
          <w:b/>
        </w:rPr>
      </w:pPr>
      <w:r>
        <w:rPr>
          <w:rFonts w:ascii="Microsoft Sans Serif" w:eastAsia="Microsoft Sans Serif" w:hAnsi="Microsoft Sans Serif" w:cs="Microsoft Sans Serif"/>
          <w:b/>
        </w:rPr>
        <w:t>215.684.6164</w:t>
      </w:r>
    </w:p>
    <w:p w14:paraId="6AF32B2C" w14:textId="77777777" w:rsidR="00424D73" w:rsidRPr="004E4727" w:rsidRDefault="00424D73" w:rsidP="00424D73">
      <w:pPr>
        <w:rPr>
          <w:rFonts w:ascii="Calibri" w:hAnsi="Calibri"/>
          <w:sz w:val="22"/>
        </w:rPr>
      </w:pPr>
      <w:r>
        <w:rPr>
          <w:rFonts w:ascii="Microsoft Sans Serif" w:eastAsia="Microsoft Sans Serif" w:hAnsi="Microsoft Sans Serif" w:cs="Microsoft Sans Serif"/>
          <w:b/>
          <w:i/>
          <w:u w:val="single"/>
        </w:rPr>
        <w:t>ACCEPTS E-SERVICE</w:t>
      </w:r>
    </w:p>
    <w:p w14:paraId="73E77EA0" w14:textId="7CA19D5F" w:rsidR="00DB4882" w:rsidRPr="00015799" w:rsidRDefault="006E66A9" w:rsidP="00F8712D">
      <w:pPr>
        <w:rPr>
          <w:rFonts w:ascii="Microsoft Sans Serif" w:hAnsi="Calibri"/>
          <w:b/>
          <w:i/>
          <w:szCs w:val="22"/>
          <w:u w:val="single"/>
        </w:rPr>
      </w:pPr>
      <w:bookmarkStart w:id="0" w:name="_GoBack"/>
      <w:bookmarkEnd w:id="0"/>
    </w:p>
    <w:sectPr w:rsidR="00DB4882" w:rsidRPr="00015799"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4F79D" w14:textId="77777777" w:rsidR="006E66A9" w:rsidRDefault="006E66A9">
      <w:r>
        <w:separator/>
      </w:r>
    </w:p>
  </w:endnote>
  <w:endnote w:type="continuationSeparator" w:id="0">
    <w:p w14:paraId="6196725C" w14:textId="77777777" w:rsidR="006E66A9" w:rsidRDefault="006E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6E66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306FEA" w:rsidRDefault="00EB335F">
    <w:pPr>
      <w:pStyle w:val="Footer"/>
      <w:framePr w:wrap="around" w:vAnchor="text" w:hAnchor="margin" w:xAlign="center" w:y="1"/>
      <w:rPr>
        <w:rStyle w:val="PageNumber"/>
        <w:rFonts w:ascii="Times New Roman" w:hAnsi="Times New Roman" w:cs="Times New Roman"/>
        <w:sz w:val="20"/>
        <w:szCs w:val="20"/>
      </w:rPr>
    </w:pPr>
    <w:r w:rsidRPr="00306FEA">
      <w:rPr>
        <w:rStyle w:val="PageNumber"/>
        <w:rFonts w:ascii="Times New Roman" w:hAnsi="Times New Roman" w:cs="Times New Roman"/>
        <w:sz w:val="20"/>
        <w:szCs w:val="20"/>
      </w:rPr>
      <w:fldChar w:fldCharType="begin"/>
    </w:r>
    <w:r w:rsidRPr="00306FEA">
      <w:rPr>
        <w:rStyle w:val="PageNumber"/>
        <w:rFonts w:ascii="Times New Roman" w:hAnsi="Times New Roman" w:cs="Times New Roman"/>
        <w:sz w:val="20"/>
        <w:szCs w:val="20"/>
      </w:rPr>
      <w:instrText xml:space="preserve">PAGE  </w:instrText>
    </w:r>
    <w:r w:rsidRPr="00306FEA">
      <w:rPr>
        <w:rStyle w:val="PageNumber"/>
        <w:rFonts w:ascii="Times New Roman" w:hAnsi="Times New Roman" w:cs="Times New Roman"/>
        <w:sz w:val="20"/>
        <w:szCs w:val="20"/>
      </w:rPr>
      <w:fldChar w:fldCharType="separate"/>
    </w:r>
    <w:r w:rsidRPr="00306FEA">
      <w:rPr>
        <w:rStyle w:val="PageNumber"/>
        <w:rFonts w:ascii="Times New Roman" w:hAnsi="Times New Roman" w:cs="Times New Roman"/>
        <w:noProof/>
        <w:sz w:val="20"/>
        <w:szCs w:val="20"/>
      </w:rPr>
      <w:t>4</w:t>
    </w:r>
    <w:r w:rsidRPr="00306FEA">
      <w:rPr>
        <w:rStyle w:val="PageNumber"/>
        <w:rFonts w:ascii="Times New Roman" w:hAnsi="Times New Roman" w:cs="Times New Roman"/>
        <w:sz w:val="20"/>
        <w:szCs w:val="20"/>
      </w:rPr>
      <w:fldChar w:fldCharType="end"/>
    </w:r>
  </w:p>
  <w:p w14:paraId="2EEE7F71" w14:textId="77777777" w:rsidR="00FF2C60" w:rsidRDefault="006E66A9">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AA7E" w14:textId="77777777" w:rsidR="00306FEA" w:rsidRDefault="00306FEA">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A27FA" w14:textId="77777777" w:rsidR="006E66A9" w:rsidRDefault="006E66A9">
      <w:r>
        <w:separator/>
      </w:r>
    </w:p>
  </w:footnote>
  <w:footnote w:type="continuationSeparator" w:id="0">
    <w:p w14:paraId="47F7B813" w14:textId="77777777" w:rsidR="006E66A9" w:rsidRDefault="006E6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63EC6"/>
    <w:rsid w:val="00090F56"/>
    <w:rsid w:val="00096DB6"/>
    <w:rsid w:val="00114767"/>
    <w:rsid w:val="001306DD"/>
    <w:rsid w:val="00132BB0"/>
    <w:rsid w:val="001347CC"/>
    <w:rsid w:val="0014530F"/>
    <w:rsid w:val="001455CC"/>
    <w:rsid w:val="001651B0"/>
    <w:rsid w:val="0017292A"/>
    <w:rsid w:val="00175174"/>
    <w:rsid w:val="001B0ED5"/>
    <w:rsid w:val="001D1B95"/>
    <w:rsid w:val="001D30E9"/>
    <w:rsid w:val="0020217A"/>
    <w:rsid w:val="00220F49"/>
    <w:rsid w:val="002308CD"/>
    <w:rsid w:val="00230EE1"/>
    <w:rsid w:val="0024242B"/>
    <w:rsid w:val="00252059"/>
    <w:rsid w:val="00257A14"/>
    <w:rsid w:val="00271AA6"/>
    <w:rsid w:val="002767E1"/>
    <w:rsid w:val="00290E6D"/>
    <w:rsid w:val="002B593A"/>
    <w:rsid w:val="002B733D"/>
    <w:rsid w:val="002C32AA"/>
    <w:rsid w:val="002D3312"/>
    <w:rsid w:val="002E2CD5"/>
    <w:rsid w:val="002F10E8"/>
    <w:rsid w:val="00306FEA"/>
    <w:rsid w:val="00317ACD"/>
    <w:rsid w:val="00321409"/>
    <w:rsid w:val="00323377"/>
    <w:rsid w:val="00337042"/>
    <w:rsid w:val="00344DA7"/>
    <w:rsid w:val="00347113"/>
    <w:rsid w:val="00351983"/>
    <w:rsid w:val="00357275"/>
    <w:rsid w:val="003822B7"/>
    <w:rsid w:val="00391EA9"/>
    <w:rsid w:val="003C4650"/>
    <w:rsid w:val="003C7FBA"/>
    <w:rsid w:val="003D24EC"/>
    <w:rsid w:val="003E17E4"/>
    <w:rsid w:val="00402463"/>
    <w:rsid w:val="00410AA5"/>
    <w:rsid w:val="00424D73"/>
    <w:rsid w:val="00435673"/>
    <w:rsid w:val="00440022"/>
    <w:rsid w:val="004539C0"/>
    <w:rsid w:val="00461159"/>
    <w:rsid w:val="00470C59"/>
    <w:rsid w:val="004746C0"/>
    <w:rsid w:val="00480233"/>
    <w:rsid w:val="00481E72"/>
    <w:rsid w:val="00485092"/>
    <w:rsid w:val="0049516C"/>
    <w:rsid w:val="004A4454"/>
    <w:rsid w:val="004C681B"/>
    <w:rsid w:val="004D27E1"/>
    <w:rsid w:val="004D5094"/>
    <w:rsid w:val="004D5BE9"/>
    <w:rsid w:val="004E1279"/>
    <w:rsid w:val="004E2778"/>
    <w:rsid w:val="004E3943"/>
    <w:rsid w:val="00507D10"/>
    <w:rsid w:val="00515383"/>
    <w:rsid w:val="0053106E"/>
    <w:rsid w:val="00550F81"/>
    <w:rsid w:val="00595F8D"/>
    <w:rsid w:val="005B4A15"/>
    <w:rsid w:val="005E0C4A"/>
    <w:rsid w:val="005E27B6"/>
    <w:rsid w:val="005E7B64"/>
    <w:rsid w:val="00602411"/>
    <w:rsid w:val="00605AA1"/>
    <w:rsid w:val="006114DA"/>
    <w:rsid w:val="00625019"/>
    <w:rsid w:val="006342ED"/>
    <w:rsid w:val="00643AA9"/>
    <w:rsid w:val="00650A36"/>
    <w:rsid w:val="00661F94"/>
    <w:rsid w:val="00675015"/>
    <w:rsid w:val="00684E8B"/>
    <w:rsid w:val="00691DDD"/>
    <w:rsid w:val="00697280"/>
    <w:rsid w:val="006B487D"/>
    <w:rsid w:val="006B4E78"/>
    <w:rsid w:val="006C7936"/>
    <w:rsid w:val="006E231A"/>
    <w:rsid w:val="006E4716"/>
    <w:rsid w:val="006E5980"/>
    <w:rsid w:val="006E66A9"/>
    <w:rsid w:val="006F17BC"/>
    <w:rsid w:val="006F40B8"/>
    <w:rsid w:val="00705727"/>
    <w:rsid w:val="00706665"/>
    <w:rsid w:val="00721929"/>
    <w:rsid w:val="00733636"/>
    <w:rsid w:val="00736DFF"/>
    <w:rsid w:val="007923B8"/>
    <w:rsid w:val="007A70DF"/>
    <w:rsid w:val="007C047D"/>
    <w:rsid w:val="007C1F28"/>
    <w:rsid w:val="007D2E09"/>
    <w:rsid w:val="007F7BAB"/>
    <w:rsid w:val="008015D0"/>
    <w:rsid w:val="00817DD5"/>
    <w:rsid w:val="00831F69"/>
    <w:rsid w:val="0087453A"/>
    <w:rsid w:val="008806B1"/>
    <w:rsid w:val="008A0870"/>
    <w:rsid w:val="008D06FD"/>
    <w:rsid w:val="008D2025"/>
    <w:rsid w:val="008D3AD3"/>
    <w:rsid w:val="008F59C3"/>
    <w:rsid w:val="008F6626"/>
    <w:rsid w:val="00904AEB"/>
    <w:rsid w:val="00973337"/>
    <w:rsid w:val="00985DFC"/>
    <w:rsid w:val="009D115A"/>
    <w:rsid w:val="009D5047"/>
    <w:rsid w:val="00A12508"/>
    <w:rsid w:val="00A2078D"/>
    <w:rsid w:val="00A24FA9"/>
    <w:rsid w:val="00A27393"/>
    <w:rsid w:val="00A276D8"/>
    <w:rsid w:val="00A34D01"/>
    <w:rsid w:val="00A4266E"/>
    <w:rsid w:val="00A522C6"/>
    <w:rsid w:val="00A71F28"/>
    <w:rsid w:val="00A75580"/>
    <w:rsid w:val="00A948C2"/>
    <w:rsid w:val="00AA5E6D"/>
    <w:rsid w:val="00AA77B0"/>
    <w:rsid w:val="00AB560E"/>
    <w:rsid w:val="00AC637F"/>
    <w:rsid w:val="00AC74F1"/>
    <w:rsid w:val="00AD4F80"/>
    <w:rsid w:val="00AE0A29"/>
    <w:rsid w:val="00AF6BA3"/>
    <w:rsid w:val="00B00A11"/>
    <w:rsid w:val="00B0341E"/>
    <w:rsid w:val="00B0629C"/>
    <w:rsid w:val="00B12D74"/>
    <w:rsid w:val="00B21422"/>
    <w:rsid w:val="00B46435"/>
    <w:rsid w:val="00B46A5B"/>
    <w:rsid w:val="00B51ACB"/>
    <w:rsid w:val="00B715EE"/>
    <w:rsid w:val="00B75853"/>
    <w:rsid w:val="00BB115B"/>
    <w:rsid w:val="00BC0A99"/>
    <w:rsid w:val="00BE1FD1"/>
    <w:rsid w:val="00C05E75"/>
    <w:rsid w:val="00C10380"/>
    <w:rsid w:val="00C11EAA"/>
    <w:rsid w:val="00C13142"/>
    <w:rsid w:val="00C27A9A"/>
    <w:rsid w:val="00C31D10"/>
    <w:rsid w:val="00C40C25"/>
    <w:rsid w:val="00C6209E"/>
    <w:rsid w:val="00C70205"/>
    <w:rsid w:val="00C77D41"/>
    <w:rsid w:val="00C77FB2"/>
    <w:rsid w:val="00C80F43"/>
    <w:rsid w:val="00C95D88"/>
    <w:rsid w:val="00CA477A"/>
    <w:rsid w:val="00CB686C"/>
    <w:rsid w:val="00CC25A5"/>
    <w:rsid w:val="00CD67CB"/>
    <w:rsid w:val="00CD7250"/>
    <w:rsid w:val="00CE370B"/>
    <w:rsid w:val="00CE4AF1"/>
    <w:rsid w:val="00D21E5E"/>
    <w:rsid w:val="00D31361"/>
    <w:rsid w:val="00D36999"/>
    <w:rsid w:val="00D77D4F"/>
    <w:rsid w:val="00D8485F"/>
    <w:rsid w:val="00D93F8C"/>
    <w:rsid w:val="00D96166"/>
    <w:rsid w:val="00DA0E41"/>
    <w:rsid w:val="00DB1796"/>
    <w:rsid w:val="00DC061F"/>
    <w:rsid w:val="00DE4BD6"/>
    <w:rsid w:val="00E537AD"/>
    <w:rsid w:val="00E66898"/>
    <w:rsid w:val="00E81CA2"/>
    <w:rsid w:val="00EA7EAF"/>
    <w:rsid w:val="00EB21F3"/>
    <w:rsid w:val="00EB335F"/>
    <w:rsid w:val="00EB65ED"/>
    <w:rsid w:val="00EE1038"/>
    <w:rsid w:val="00F0389A"/>
    <w:rsid w:val="00F05007"/>
    <w:rsid w:val="00F13349"/>
    <w:rsid w:val="00F32E4E"/>
    <w:rsid w:val="00F362B5"/>
    <w:rsid w:val="00F37B05"/>
    <w:rsid w:val="00F37BF4"/>
    <w:rsid w:val="00F44BD8"/>
    <w:rsid w:val="00F46D93"/>
    <w:rsid w:val="00F637C7"/>
    <w:rsid w:val="00F65BB7"/>
    <w:rsid w:val="00F72C2D"/>
    <w:rsid w:val="00F73A81"/>
    <w:rsid w:val="00F751C5"/>
    <w:rsid w:val="00F802E6"/>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AFDE-A704-4491-9FF9-9ED1330E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01-30T19:15:00Z</cp:lastPrinted>
  <dcterms:created xsi:type="dcterms:W3CDTF">2019-01-30T19:16:00Z</dcterms:created>
  <dcterms:modified xsi:type="dcterms:W3CDTF">2019-01-30T19:16:00Z</dcterms:modified>
</cp:coreProperties>
</file>